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20-2023 i Östersunds kommun</w:t>
      </w:r>
    </w:p>
    <w:p>
      <w:r>
        <w:t>Detta dokument behandlar höga naturvärden i avverkningsamälan A 8120-2023 i Östersunds kommun. Denna avverkningsanmälan inkom 2023-02-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ogsfru (NT, §8),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120-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6, E 492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8120-2023.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66, E 492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